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INEA</w:t>
            </w:r>
          </w:p>
          <w:p w:rsidR="00D81D83" w:rsidRPr="00D81D83" w:rsidRDefault="00D81D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81D83" w:rsidRPr="00D81D83" w:rsidRDefault="00D81D83" w:rsidP="00D81D8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81D83">
              <w:rPr>
                <w:b/>
                <w:bCs/>
              </w:rPr>
              <w:t>Urzędowa nazwa państwa:</w:t>
            </w: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>REPUBLIKA GWINEI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81D83" w:rsidRPr="00D81D83" w:rsidRDefault="00D81D83" w:rsidP="00D81D8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81D83">
              <w:rPr>
                <w:b/>
                <w:bCs/>
              </w:rPr>
              <w:t>Placówka w Polsce:</w:t>
            </w: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>AMBASADA REPUBLIKI GWINEI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83">
              <w:rPr>
                <w:rFonts w:ascii="Times New Roman" w:hAnsi="Times New Roman" w:cs="Times New Roman"/>
                <w:sz w:val="24"/>
                <w:szCs w:val="24"/>
              </w:rPr>
              <w:t>Jäger</w:t>
            </w:r>
            <w:proofErr w:type="spellEnd"/>
            <w:r w:rsidRPr="00D81D83">
              <w:rPr>
                <w:rFonts w:ascii="Times New Roman" w:hAnsi="Times New Roman" w:cs="Times New Roman"/>
                <w:sz w:val="24"/>
                <w:szCs w:val="24"/>
              </w:rPr>
              <w:t xml:space="preserve"> Strasse 67 – 69, 10117 Berlin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>Telefon: + 49 30 200 74 330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81D83" w:rsidRPr="00D81D83" w:rsidRDefault="00D81D83" w:rsidP="00D81D8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81D83">
              <w:rPr>
                <w:b/>
                <w:bCs/>
              </w:rPr>
              <w:t>Polska placówka za granicą:</w:t>
            </w: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D81D83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81D83" w:rsidRPr="00D81D83" w:rsidRDefault="00A526AC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Gwinea</w:t>
            </w:r>
            <w:r w:rsidR="00D81D83" w:rsidRPr="00D81D83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karze (Senegal).</w:t>
            </w: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81D83" w:rsidRPr="00D81D83" w:rsidRDefault="00D81D83" w:rsidP="00D81D8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81D83">
              <w:rPr>
                <w:b/>
                <w:bCs/>
              </w:rPr>
              <w:t>Podstawy prawne współpracy w sprawach karnych:</w:t>
            </w: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D83" w:rsidRPr="00D81D83" w:rsidRDefault="009B59A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D81D83" w:rsidRPr="00D81D83" w:rsidRDefault="00D81D8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81D83" w:rsidRPr="00D81D83" w:rsidRDefault="00E21882" w:rsidP="00D81D8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D81D83" w:rsidRPr="00D81D83">
              <w:rPr>
                <w:b/>
                <w:bCs/>
              </w:rPr>
              <w:t>sektorowe:</w:t>
            </w:r>
          </w:p>
        </w:tc>
      </w:tr>
      <w:tr w:rsidR="00D81D83" w:rsidRPr="00D81D83" w:rsidTr="00D81D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C1E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1D83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81D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C1E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81D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C1E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81D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CC1E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81D8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</w:t>
            </w:r>
            <w:r w:rsidR="0003462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D81D83" w:rsidRPr="00D81D83" w:rsidRDefault="00D81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81D83" w:rsidRDefault="001C51C7" w:rsidP="00D81D83"/>
    <w:sectPr w:rsidR="001C51C7" w:rsidRPr="00D81D8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6B" w:rsidRDefault="00BB3C6B" w:rsidP="00EA1DA5">
      <w:r>
        <w:separator/>
      </w:r>
    </w:p>
  </w:endnote>
  <w:endnote w:type="continuationSeparator" w:id="0">
    <w:p w:rsidR="00BB3C6B" w:rsidRDefault="00BB3C6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9A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B59A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6B" w:rsidRDefault="00BB3C6B" w:rsidP="00EA1DA5">
      <w:r>
        <w:separator/>
      </w:r>
    </w:p>
  </w:footnote>
  <w:footnote w:type="continuationSeparator" w:id="0">
    <w:p w:rsidR="00BB3C6B" w:rsidRDefault="00BB3C6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4623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9A7"/>
    <w:rsid w:val="001F6F43"/>
    <w:rsid w:val="002013A9"/>
    <w:rsid w:val="00210BB2"/>
    <w:rsid w:val="00244153"/>
    <w:rsid w:val="0026548E"/>
    <w:rsid w:val="002D1E63"/>
    <w:rsid w:val="0033549E"/>
    <w:rsid w:val="003A4E8D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73B6E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2216"/>
    <w:rsid w:val="008F594F"/>
    <w:rsid w:val="00967396"/>
    <w:rsid w:val="009A1A85"/>
    <w:rsid w:val="009A2987"/>
    <w:rsid w:val="009A7A8B"/>
    <w:rsid w:val="009B59A3"/>
    <w:rsid w:val="00A10785"/>
    <w:rsid w:val="00A14B66"/>
    <w:rsid w:val="00A526AC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B3C6B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C1E50"/>
    <w:rsid w:val="00CD3038"/>
    <w:rsid w:val="00D1070B"/>
    <w:rsid w:val="00D127AB"/>
    <w:rsid w:val="00D169DD"/>
    <w:rsid w:val="00D34FEE"/>
    <w:rsid w:val="00D72F82"/>
    <w:rsid w:val="00D75AD5"/>
    <w:rsid w:val="00D81D83"/>
    <w:rsid w:val="00DC5DD1"/>
    <w:rsid w:val="00DD2403"/>
    <w:rsid w:val="00DF6103"/>
    <w:rsid w:val="00E16D10"/>
    <w:rsid w:val="00E21882"/>
    <w:rsid w:val="00E517FA"/>
    <w:rsid w:val="00E653BF"/>
    <w:rsid w:val="00E728F3"/>
    <w:rsid w:val="00E96C2A"/>
    <w:rsid w:val="00EA1DA5"/>
    <w:rsid w:val="00ED09FC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9E52-6C1A-49C7-A4D3-8F2B5B69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6</cp:revision>
  <dcterms:created xsi:type="dcterms:W3CDTF">2020-03-27T11:59:00Z</dcterms:created>
  <dcterms:modified xsi:type="dcterms:W3CDTF">2020-05-25T06:31:00Z</dcterms:modified>
</cp:coreProperties>
</file>